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533" w:rsidRDefault="00305533" w:rsidP="00305533">
      <w:pPr>
        <w:ind w:left="2520"/>
        <w:rPr>
          <w:sz w:val="20"/>
          <w:szCs w:val="20"/>
        </w:rPr>
      </w:pPr>
    </w:p>
    <w:p w:rsidR="00305533" w:rsidRDefault="00305533" w:rsidP="003055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05533" w:rsidRDefault="00305533" w:rsidP="000C0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5533">
        <w:rPr>
          <w:rFonts w:ascii="Times New Roman" w:hAnsi="Times New Roman" w:cs="Times New Roman"/>
          <w:b/>
          <w:sz w:val="28"/>
        </w:rPr>
        <w:t>План работы</w:t>
      </w:r>
    </w:p>
    <w:p w:rsidR="00305533" w:rsidRPr="00305533" w:rsidRDefault="00305533" w:rsidP="00305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5533">
        <w:rPr>
          <w:rFonts w:ascii="Times New Roman" w:hAnsi="Times New Roman" w:cs="Times New Roman"/>
          <w:b/>
          <w:sz w:val="28"/>
        </w:rPr>
        <w:t>школьного музейного клуба «Поиск»</w:t>
      </w:r>
    </w:p>
    <w:p w:rsidR="00305533" w:rsidRDefault="00305533" w:rsidP="00305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5533">
        <w:rPr>
          <w:rFonts w:ascii="Times New Roman" w:hAnsi="Times New Roman" w:cs="Times New Roman"/>
          <w:b/>
          <w:sz w:val="28"/>
        </w:rPr>
        <w:t xml:space="preserve"> в МБОУ СОШ №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F09D8">
        <w:rPr>
          <w:rFonts w:ascii="Times New Roman" w:hAnsi="Times New Roman" w:cs="Times New Roman"/>
          <w:b/>
          <w:sz w:val="28"/>
        </w:rPr>
        <w:t>на лето 2017</w:t>
      </w:r>
      <w:r w:rsidR="003A7885">
        <w:rPr>
          <w:rFonts w:ascii="Times New Roman" w:hAnsi="Times New Roman" w:cs="Times New Roman"/>
          <w:b/>
          <w:sz w:val="28"/>
        </w:rPr>
        <w:t xml:space="preserve"> г.</w:t>
      </w:r>
    </w:p>
    <w:p w:rsidR="00305533" w:rsidRPr="00305533" w:rsidRDefault="00CF09D8" w:rsidP="00305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26 по 31 м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097287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097287">
        <w:rPr>
          <w:rFonts w:ascii="Times New Roman" w:hAnsi="Times New Roman" w:cs="Times New Roman"/>
          <w:b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b/>
          <w:sz w:val="28"/>
          <w:szCs w:val="28"/>
        </w:rPr>
        <w:t xml:space="preserve"> 7 класс)</w:t>
      </w:r>
    </w:p>
    <w:p w:rsidR="00CF09D8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ещение музейной комнаты </w:t>
      </w:r>
    </w:p>
    <w:p w:rsidR="00CF09D8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533" w:rsidRPr="00305533">
        <w:rPr>
          <w:rFonts w:ascii="Times New Roman" w:hAnsi="Times New Roman" w:cs="Times New Roman"/>
          <w:sz w:val="28"/>
          <w:szCs w:val="28"/>
        </w:rPr>
        <w:t xml:space="preserve"> </w:t>
      </w:r>
      <w:r w:rsidR="00305533">
        <w:rPr>
          <w:rFonts w:ascii="Times New Roman" w:eastAsia="Lucida Sans Unicode" w:hAnsi="Times New Roman" w:cs="Times New Roman"/>
          <w:kern w:val="2"/>
          <w:sz w:val="28"/>
          <w:szCs w:val="28"/>
        </w:rPr>
        <w:t>Знакомство</w:t>
      </w:r>
      <w:r w:rsidR="00305533"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: история его создания, экспозиции, выставочные экспонаты. </w:t>
      </w:r>
    </w:p>
    <w:p w:rsidR="00305533" w:rsidRPr="00305533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3</w:t>
      </w:r>
      <w:r w:rsidR="00305533"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>Типы и виды музеев: краеведческие, боевой славы, исторические и др.; государственные, частные, муниципальные, школьные и др.</w:t>
      </w:r>
    </w:p>
    <w:p w:rsidR="00CF09D8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4</w:t>
      </w:r>
      <w:r w:rsidR="00EA2FDF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  <w:r w:rsidR="00097287">
        <w:rPr>
          <w:rFonts w:ascii="Times New Roman" w:eastAsia="Lucida Sans Unicode" w:hAnsi="Times New Roman" w:cs="Times New Roman"/>
          <w:kern w:val="2"/>
          <w:sz w:val="28"/>
          <w:szCs w:val="28"/>
        </w:rPr>
        <w:t>Тимуровская работа у могилы Н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еизвестного солдата</w:t>
      </w:r>
    </w:p>
    <w:p w:rsidR="00305533" w:rsidRPr="00305533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5.Экскурсия в музейную комнату «Как все 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начиналось»(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история образования станицы-документы, фотоматериалы)</w:t>
      </w:r>
      <w:r w:rsidR="00EA2FD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</w:p>
    <w:p w:rsidR="00305533" w:rsidRDefault="00CF09D8" w:rsidP="00305533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Июль-август </w:t>
      </w:r>
      <w:proofErr w:type="gramStart"/>
      <w:r w:rsidR="0009728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( на</w:t>
      </w:r>
      <w:proofErr w:type="gramEnd"/>
      <w:r w:rsidR="0009728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базе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5 класс</w:t>
      </w:r>
      <w:r w:rsidR="0009728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а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)</w:t>
      </w:r>
    </w:p>
    <w:p w:rsidR="00CF09D8" w:rsidRDefault="00CF09D8" w:rsidP="00CF09D8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ещение музейной комнаты </w:t>
      </w:r>
    </w:p>
    <w:p w:rsidR="00CF09D8" w:rsidRDefault="00CF09D8" w:rsidP="00CF09D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5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Знакомство</w:t>
      </w:r>
      <w:r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: история его создания, экспозиции, выставочные экспонаты. </w:t>
      </w:r>
    </w:p>
    <w:p w:rsidR="00CF09D8" w:rsidRPr="00305533" w:rsidRDefault="00CF09D8" w:rsidP="00CF09D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3</w:t>
      </w:r>
      <w:r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>Типы и виды музеев: краеведческие, боевой славы, исторические и др.; государственные, частные, муниципальные, школьные и др.</w:t>
      </w:r>
    </w:p>
    <w:p w:rsidR="00CF09D8" w:rsidRDefault="00CF09D8" w:rsidP="00CF09D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4.</w:t>
      </w:r>
      <w:r w:rsidR="00097287">
        <w:rPr>
          <w:rFonts w:ascii="Times New Roman" w:eastAsia="Lucida Sans Unicode" w:hAnsi="Times New Roman" w:cs="Times New Roman"/>
          <w:kern w:val="2"/>
          <w:sz w:val="28"/>
          <w:szCs w:val="28"/>
        </w:rPr>
        <w:t>Тимуровская работа у могилы Н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еизвестного солдата</w:t>
      </w:r>
    </w:p>
    <w:p w:rsidR="00CF09D8" w:rsidRPr="00305533" w:rsidRDefault="00CF09D8" w:rsidP="00CF09D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5.Экскурсия в музейную комнату «Как все 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начиналось»(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стория образования станицы-документы, фотоматериалы) </w:t>
      </w:r>
    </w:p>
    <w:p w:rsidR="00CF09D8" w:rsidRPr="00305533" w:rsidRDefault="00CF09D8" w:rsidP="00CF0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6.</w:t>
      </w:r>
      <w:r w:rsidRPr="00CF09D8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>Работа с архивны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ми письмами, пере</w:t>
      </w:r>
      <w:r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>писка с ветеранами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</w:p>
    <w:p w:rsidR="00CF09D8" w:rsidRPr="00305533" w:rsidRDefault="00CF09D8" w:rsidP="00CF0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Как записывать воспоминания.</w:t>
      </w:r>
    </w:p>
    <w:p w:rsidR="00CF09D8" w:rsidRPr="00305533" w:rsidRDefault="00CF09D8" w:rsidP="00305533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305533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7. Экскурсия в музейную комнату «Жизнь продолжается»</w:t>
      </w:r>
    </w:p>
    <w:p w:rsidR="00CF09D8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8. Встреча с детьми-войны</w:t>
      </w:r>
    </w:p>
    <w:p w:rsidR="00CF09D8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9.</w:t>
      </w:r>
      <w:r w:rsidRPr="00CF09D8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>Работа с фотографиями и материалами о земляках- участниках Великой Отечественной</w:t>
      </w:r>
      <w:r w:rsidRPr="00EA2FDF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ойны и тружениках тыла. Письма, публикации в газетах.</w:t>
      </w:r>
    </w:p>
    <w:p w:rsidR="00CF09D8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0.Работа с </w:t>
      </w:r>
      <w:r w:rsidR="0009728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фотографиями и </w:t>
      </w:r>
      <w:proofErr w:type="gramStart"/>
      <w:r w:rsidR="00097287">
        <w:rPr>
          <w:rFonts w:ascii="Times New Roman" w:eastAsia="Lucida Sans Unicode" w:hAnsi="Times New Roman" w:cs="Times New Roman"/>
          <w:kern w:val="2"/>
          <w:sz w:val="28"/>
          <w:szCs w:val="28"/>
        </w:rPr>
        <w:t>воспоминаниями  об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истории школы.</w:t>
      </w:r>
    </w:p>
    <w:p w:rsidR="00CF09D8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1. История зданий станицы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Новоивановской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-составление презентации.</w:t>
      </w:r>
    </w:p>
    <w:p w:rsidR="00CF09D8" w:rsidRDefault="00097287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12</w:t>
      </w:r>
      <w:r w:rsidR="00CF09D8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«</w:t>
      </w:r>
      <w:r w:rsidR="00CF09D8">
        <w:rPr>
          <w:rFonts w:ascii="Times New Roman" w:eastAsia="Lucida Sans Unicode" w:hAnsi="Times New Roman" w:cs="Times New Roman"/>
          <w:kern w:val="2"/>
          <w:sz w:val="28"/>
          <w:szCs w:val="28"/>
        </w:rPr>
        <w:t>Я –экскурсовод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»</w:t>
      </w:r>
      <w:r w:rsidR="00CF09D8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– подготовка творческих проектов</w:t>
      </w:r>
    </w:p>
    <w:p w:rsidR="00CF09D8" w:rsidRDefault="00097287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13. Тимуровская работа на М</w:t>
      </w:r>
      <w:r w:rsidR="00CF09D8">
        <w:rPr>
          <w:rFonts w:ascii="Times New Roman" w:eastAsia="Lucida Sans Unicode" w:hAnsi="Times New Roman" w:cs="Times New Roman"/>
          <w:kern w:val="2"/>
          <w:sz w:val="28"/>
          <w:szCs w:val="28"/>
        </w:rPr>
        <w:t>емориале погибших воинов.</w:t>
      </w:r>
    </w:p>
    <w:p w:rsidR="00CF09D8" w:rsidRPr="00305533" w:rsidRDefault="00CF09D8" w:rsidP="0030553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4. </w:t>
      </w:r>
      <w:r w:rsidR="00097287">
        <w:rPr>
          <w:rFonts w:ascii="Times New Roman" w:eastAsia="Lucida Sans Unicode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Чье имя носит школа</w:t>
      </w:r>
      <w:r w:rsidR="00097287">
        <w:rPr>
          <w:rFonts w:ascii="Times New Roman" w:eastAsia="Lucida Sans Unicode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– презентация </w:t>
      </w:r>
    </w:p>
    <w:p w:rsidR="00305533" w:rsidRPr="00EA2FDF" w:rsidRDefault="00305533" w:rsidP="00EA2FD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>. Самостоятельное проведение мини  экскурсий в музее по разработанной теме. Проведение виртуальной экскурсии в музее.</w:t>
      </w:r>
    </w:p>
    <w:p w:rsidR="00305533" w:rsidRPr="00305533" w:rsidRDefault="00097287" w:rsidP="003055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15</w:t>
      </w:r>
      <w:r w:rsidR="00EA2FDF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  <w:r w:rsidR="00305533"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Забота о ветеранах </w:t>
      </w:r>
      <w:r w:rsidR="000C0233">
        <w:rPr>
          <w:rFonts w:ascii="Times New Roman" w:eastAsia="Lucida Sans Unicode" w:hAnsi="Times New Roman" w:cs="Times New Roman"/>
          <w:kern w:val="2"/>
          <w:sz w:val="28"/>
          <w:szCs w:val="28"/>
        </w:rPr>
        <w:t>–</w:t>
      </w:r>
      <w:r w:rsidR="00305533"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наш священный </w:t>
      </w:r>
      <w:proofErr w:type="spellStart"/>
      <w:r w:rsidR="00305533"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>долг.Помощь</w:t>
      </w:r>
      <w:proofErr w:type="spellEnd"/>
      <w:r w:rsidR="00305533"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учителю педагогического труда Жуковой С.М.</w:t>
      </w:r>
    </w:p>
    <w:p w:rsidR="00305533" w:rsidRPr="00305533" w:rsidRDefault="00305533" w:rsidP="003055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3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</w:t>
      </w:r>
    </w:p>
    <w:p w:rsidR="00305533" w:rsidRPr="00305533" w:rsidRDefault="00305533" w:rsidP="00305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33" w:rsidRPr="00305533" w:rsidRDefault="00305533" w:rsidP="003055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5533">
        <w:rPr>
          <w:rFonts w:ascii="Times New Roman" w:hAnsi="Times New Roman" w:cs="Times New Roman"/>
          <w:b/>
          <w:bCs/>
          <w:i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0D8" w:rsidRPr="000C0233" w:rsidRDefault="000C0233" w:rsidP="000C0233">
      <w:pPr>
        <w:spacing w:after="0"/>
        <w:rPr>
          <w:rFonts w:ascii="Times New Roman" w:hAnsi="Times New Roman" w:cs="Times New Roman"/>
          <w:sz w:val="28"/>
        </w:rPr>
      </w:pPr>
      <w:r w:rsidRPr="000C0233">
        <w:rPr>
          <w:rFonts w:ascii="Times New Roman" w:hAnsi="Times New Roman" w:cs="Times New Roman"/>
          <w:sz w:val="28"/>
        </w:rPr>
        <w:t xml:space="preserve">Руководитель школьного музейного клуба                                 Л.Р. </w:t>
      </w:r>
      <w:proofErr w:type="spellStart"/>
      <w:r w:rsidRPr="000C0233">
        <w:rPr>
          <w:rFonts w:ascii="Times New Roman" w:hAnsi="Times New Roman" w:cs="Times New Roman"/>
          <w:sz w:val="28"/>
        </w:rPr>
        <w:t>Сасина</w:t>
      </w:r>
      <w:proofErr w:type="spellEnd"/>
    </w:p>
    <w:sectPr w:rsidR="00B950D8" w:rsidRPr="000C0233" w:rsidSect="003055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559D"/>
    <w:rsid w:val="00097287"/>
    <w:rsid w:val="000C0233"/>
    <w:rsid w:val="00305533"/>
    <w:rsid w:val="003A7885"/>
    <w:rsid w:val="004232AD"/>
    <w:rsid w:val="0046559D"/>
    <w:rsid w:val="0065681F"/>
    <w:rsid w:val="00886C86"/>
    <w:rsid w:val="00985213"/>
    <w:rsid w:val="00B810CB"/>
    <w:rsid w:val="00B950D8"/>
    <w:rsid w:val="00CF09D8"/>
    <w:rsid w:val="00DF40F1"/>
    <w:rsid w:val="00E62D6A"/>
    <w:rsid w:val="00E95884"/>
    <w:rsid w:val="00EA2FDF"/>
    <w:rsid w:val="00F9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AFAC8-BD55-43AD-9389-B0DBE90F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23E7-930F-4947-BD91-6E7ED20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3</cp:revision>
  <cp:lastPrinted>2017-05-27T05:49:00Z</cp:lastPrinted>
  <dcterms:created xsi:type="dcterms:W3CDTF">2016-07-18T10:12:00Z</dcterms:created>
  <dcterms:modified xsi:type="dcterms:W3CDTF">2017-05-27T05:49:00Z</dcterms:modified>
</cp:coreProperties>
</file>